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1E" w:rsidRPr="004A6C0D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  <w:r w:rsidR="00E06F7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E06F7C">
        <w:rPr>
          <w:rFonts w:ascii="Arial" w:hAnsi="Arial" w:cs="Arial"/>
          <w:b/>
          <w:sz w:val="24"/>
          <w:szCs w:val="24"/>
          <w:lang w:val="sr-Cyrl-RS"/>
        </w:rPr>
        <w:t>ИСПИТИВАЊА ВОД</w:t>
      </w:r>
      <w:r w:rsidR="004A6C0D">
        <w:rPr>
          <w:rFonts w:ascii="Arial" w:hAnsi="Arial" w:cs="Arial"/>
          <w:b/>
          <w:sz w:val="24"/>
          <w:szCs w:val="24"/>
          <w:lang w:val="sr-Latn-RS"/>
        </w:rPr>
        <w:t>E</w:t>
      </w:r>
    </w:p>
    <w:p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:rsidTr="002E065D">
        <w:tc>
          <w:tcPr>
            <w:tcW w:w="3258" w:type="dxa"/>
          </w:tcPr>
          <w:p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73"/>
      </w:tblGrid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Факс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</w:t>
            </w:r>
            <w:proofErr w:type="spellStart"/>
            <w:r w:rsidRPr="00770A70">
              <w:rPr>
                <w:rFonts w:ascii="Arial" w:hAnsi="Arial" w:cs="Arial"/>
                <w:lang w:val="sr-Latn-RS"/>
              </w:rPr>
              <w:t>mail</w:t>
            </w:r>
            <w:proofErr w:type="spellEnd"/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3022F7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C74A89" w:rsidRPr="00E06F7C" w:rsidRDefault="009D0E9B" w:rsidP="00E06F7C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Ваше потребе </w:t>
      </w:r>
      <w:r w:rsidR="00AA40E3">
        <w:rPr>
          <w:rFonts w:ascii="Arial" w:hAnsi="Arial" w:cs="Arial"/>
          <w:sz w:val="16"/>
          <w:szCs w:val="16"/>
          <w:lang w:val="sr-Cyrl-RS"/>
        </w:rPr>
        <w:t xml:space="preserve">за испитивањем воде,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</w:t>
      </w:r>
      <w:r w:rsidR="00AA40E3">
        <w:rPr>
          <w:rFonts w:ascii="Arial" w:hAnsi="Arial" w:cs="Arial"/>
          <w:sz w:val="16"/>
          <w:szCs w:val="16"/>
          <w:lang w:val="sr-Cyrl-RS"/>
        </w:rPr>
        <w:t>ој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 табел</w:t>
      </w:r>
      <w:r w:rsidR="00AA40E3">
        <w:rPr>
          <w:rFonts w:ascii="Arial" w:hAnsi="Arial" w:cs="Arial"/>
          <w:sz w:val="16"/>
          <w:szCs w:val="16"/>
          <w:lang w:val="sr-Cyrl-RS"/>
        </w:rPr>
        <w:t>и</w:t>
      </w:r>
    </w:p>
    <w:tbl>
      <w:tblPr>
        <w:tblStyle w:val="TableGrid1"/>
        <w:tblpPr w:leftFromText="180" w:rightFromText="180" w:vertAnchor="text" w:tblpX="-62" w:tblpY="142"/>
        <w:tblW w:w="95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2"/>
        <w:gridCol w:w="3420"/>
        <w:gridCol w:w="1856"/>
      </w:tblGrid>
      <w:tr w:rsidR="007B6122" w:rsidRPr="00766DC5" w:rsidTr="00BA712F">
        <w:trPr>
          <w:trHeight w:val="333"/>
        </w:trPr>
        <w:tc>
          <w:tcPr>
            <w:tcW w:w="4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766D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6DC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FB1619" w:rsidRPr="00766DC5" w:rsidTr="00BA712F">
        <w:trPr>
          <w:trHeight w:hRule="exact" w:val="250"/>
        </w:trPr>
        <w:tc>
          <w:tcPr>
            <w:tcW w:w="4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калитет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, p, 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2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0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Алкалитет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укупн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омпозитни</w:t>
            </w:r>
            <w:proofErr w:type="spellEnd"/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9963-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50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килбензол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онат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2330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08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умин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AA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857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08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DA3648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умин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="00FB1619"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монијак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,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42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FF0000"/>
                <w:sz w:val="18"/>
                <w:szCs w:val="18"/>
              </w:rPr>
            </w:pPr>
            <w:proofErr w:type="spellStart"/>
            <w:r w:rsidRPr="009863C5">
              <w:rPr>
                <w:rFonts w:cs="Calibri"/>
                <w:sz w:val="18"/>
                <w:szCs w:val="18"/>
              </w:rPr>
              <w:t>Ацетати</w:t>
            </w:r>
            <w:proofErr w:type="spellEnd"/>
            <w:r w:rsidRPr="009863C5">
              <w:rPr>
                <w:rFonts w:cs="Calibri"/>
                <w:sz w:val="18"/>
                <w:szCs w:val="18"/>
              </w:rPr>
              <w:t xml:space="preserve"> </w:t>
            </w:r>
            <w:r w:rsidR="00DA3648" w:rsidRPr="009863C5">
              <w:rPr>
                <w:rFonts w:cs="Calibri"/>
                <w:sz w:val="18"/>
                <w:szCs w:val="18"/>
              </w:rPr>
              <w:t>, IC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4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Бакар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AA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688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Бакар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Бар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863C5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3C5" w:rsidRPr="009863C5" w:rsidRDefault="009863C5" w:rsidP="009863C5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 xml:space="preserve">BTEX 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>EPA 8015c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9863C5" w:rsidRPr="00766DC5" w:rsidRDefault="009863C5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Биохемијс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отрошњ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исеони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БПК5 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64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E06F7C" w:rsidTr="00837669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DA3648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анад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АА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PA  286.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E06F7C" w:rsidTr="000C7C16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Ванад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AA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068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UV VI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7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АА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PA  236.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Електричн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роводљивост</w:t>
            </w:r>
            <w:proofErr w:type="spellEnd"/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125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Индекс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енола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. UV VI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24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дмијум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, AAS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3557</w:t>
            </w:r>
          </w:p>
        </w:tc>
        <w:tc>
          <w:tcPr>
            <w:tcW w:w="185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153"/>
        </w:trPr>
        <w:tc>
          <w:tcPr>
            <w:tcW w:w="42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дм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DA3648" w:rsidRDefault="00FB1619" w:rsidP="00DA3648">
            <w:pPr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</w:t>
            </w:r>
            <w:r w:rsidR="00DA3648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пламено </w:t>
            </w:r>
            <w:proofErr w:type="spellStart"/>
            <w:r w:rsidR="00DA3648">
              <w:rPr>
                <w:rFonts w:cs="Calibri"/>
                <w:color w:val="000000"/>
                <w:sz w:val="18"/>
                <w:szCs w:val="18"/>
                <w:lang w:val="sr-Cyrl-RS"/>
              </w:rPr>
              <w:t>фотометријск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ISO 9964-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л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у води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18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ц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DA3648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ц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рбонат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бикарбонат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хидроксид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рачунск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преко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алаклитета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10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исеоник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астворе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ISO 581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263653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Кобалт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355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168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обалт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168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гнез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63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DA3648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гнез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АА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нга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85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Манган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еркапта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8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ета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он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олибде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утноћа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SO 702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атр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18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атр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ламенофотометријск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ISO 9964-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кл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88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Никл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9863C5" w:rsidRDefault="00FB1619" w:rsidP="00FB1619">
            <w:pPr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трати</w:t>
            </w:r>
            <w:proofErr w:type="spellEnd"/>
            <w:r w:rsidR="009863C5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ISO 7890-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тр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три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Олово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355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Олово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ерманганат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индекс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846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редност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RPS EN ISO 10523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илицијумдиоксид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85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Стронц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у води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8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спендован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астворн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терије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1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купн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81/DM 03 1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гљендиоксид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0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куп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ор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лу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рм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емијс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отрошњ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исеони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25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идразин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13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л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4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л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ро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68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ро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Цијанид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203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Цинк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Цинк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AS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69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863C5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Pr="009863C5" w:rsidRDefault="009863C5" w:rsidP="00FB1619">
            <w:pPr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ндекс угљоводони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>SRPS EN ISO 9377-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3C5" w:rsidRPr="00415F1A" w:rsidRDefault="009863C5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51249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863C5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3C5" w:rsidRPr="00415F1A" w:rsidRDefault="009863C5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</w:tr>
    </w:tbl>
    <w:p w:rsidR="005910C0" w:rsidRPr="00766DC5" w:rsidRDefault="005910C0" w:rsidP="00766DC5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2F6C89" w:rsidRPr="00AA40E3" w:rsidRDefault="002F6C89" w:rsidP="000B4253">
      <w:pPr>
        <w:rPr>
          <w:rFonts w:ascii="Arial" w:hAnsi="Arial" w:cs="Arial"/>
          <w:b/>
          <w:color w:val="FF0000"/>
          <w:sz w:val="16"/>
          <w:szCs w:val="16"/>
          <w:lang w:val="sr-Cyrl-RS"/>
        </w:rPr>
      </w:pPr>
    </w:p>
    <w:sectPr w:rsidR="002F6C89" w:rsidRPr="00AA40E3" w:rsidSect="00E6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49" w:rsidRDefault="00251249" w:rsidP="00AF49AF">
      <w:pPr>
        <w:spacing w:after="0" w:line="240" w:lineRule="auto"/>
      </w:pPr>
      <w:r>
        <w:separator/>
      </w:r>
    </w:p>
  </w:endnote>
  <w:endnote w:type="continuationSeparator" w:id="0">
    <w:p w:rsidR="00251249" w:rsidRDefault="00251249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7" w:rsidRDefault="0030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AC" w:rsidRPr="00AF49AF" w:rsidRDefault="003022F7" w:rsidP="00AF49AF">
    <w:pPr>
      <w:pStyle w:val="Footer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</w:t>
    </w:r>
    <w:r>
      <w:rPr>
        <w:rFonts w:ascii="Arial" w:hAnsi="Arial" w:cs="Arial"/>
        <w:sz w:val="18"/>
        <w:szCs w:val="18"/>
        <w:lang w:val="sr-Latn-RS"/>
      </w:rPr>
      <w:t>e</w:t>
    </w:r>
    <w:proofErr w:type="spellStart"/>
    <w:r>
      <w:rPr>
        <w:rFonts w:ascii="Arial" w:hAnsi="Arial" w:cs="Arial"/>
        <w:sz w:val="18"/>
        <w:szCs w:val="18"/>
        <w:lang w:val="sr-Cyrl-RS"/>
      </w:rPr>
      <w:t>партман</w:t>
    </w:r>
    <w:proofErr w:type="spellEnd"/>
    <w:r>
      <w:rPr>
        <w:rFonts w:ascii="Arial" w:hAnsi="Arial" w:cs="Arial"/>
        <w:sz w:val="18"/>
        <w:szCs w:val="18"/>
        <w:lang w:val="ru-RU"/>
      </w:rPr>
      <w:t xml:space="preserve"> </w:t>
    </w:r>
    <w:proofErr w:type="spellStart"/>
    <w:r>
      <w:rPr>
        <w:rFonts w:ascii="Arial" w:hAnsi="Arial" w:cs="Arial"/>
        <w:sz w:val="18"/>
        <w:szCs w:val="18"/>
        <w:lang w:val="ru-RU"/>
      </w:rPr>
      <w:t>л</w:t>
    </w:r>
    <w:r w:rsidR="00E17DAC"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="00E17DAC" w:rsidRPr="00AF49AF">
      <w:rPr>
        <w:rFonts w:ascii="Arial" w:hAnsi="Arial" w:cs="Arial"/>
        <w:sz w:val="18"/>
        <w:szCs w:val="18"/>
      </w:rPr>
      <w:t>ownstream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="00E17DAC" w:rsidRPr="00AF49AF">
      <w:rPr>
        <w:rFonts w:ascii="Arial" w:hAnsi="Arial" w:cs="Arial"/>
        <w:sz w:val="18"/>
        <w:szCs w:val="18"/>
      </w:rPr>
      <w:t>e</w:t>
    </w:r>
    <w:r w:rsidR="00E17DAC" w:rsidRPr="00AF49AF">
      <w:rPr>
        <w:rFonts w:ascii="Arial" w:hAnsi="Arial" w:cs="Arial"/>
        <w:sz w:val="18"/>
        <w:szCs w:val="18"/>
        <w:lang w:val="ru-RU"/>
      </w:rPr>
      <w:t>-</w:t>
    </w:r>
    <w:r w:rsidR="00E17DAC" w:rsidRPr="00AF49AF">
      <w:rPr>
        <w:rFonts w:ascii="Arial" w:hAnsi="Arial" w:cs="Arial"/>
        <w:sz w:val="18"/>
        <w:szCs w:val="18"/>
      </w:rPr>
      <w:t>mail</w:t>
    </w:r>
    <w:r w:rsidR="00E17DAC"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="00E17DAC" w:rsidRPr="00AF49AF">
      <w:rPr>
        <w:rFonts w:ascii="Arial" w:hAnsi="Arial" w:cs="Arial"/>
        <w:sz w:val="18"/>
        <w:szCs w:val="18"/>
      </w:rPr>
      <w:t>ntc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E17DAC" w:rsidRPr="00AF49AF">
      <w:rPr>
        <w:rFonts w:ascii="Arial" w:hAnsi="Arial" w:cs="Arial"/>
        <w:sz w:val="18"/>
        <w:szCs w:val="18"/>
      </w:rPr>
      <w:t>laboratorija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="00E17DAC" w:rsidRPr="00AF49AF">
      <w:rPr>
        <w:rFonts w:ascii="Arial" w:hAnsi="Arial" w:cs="Arial"/>
        <w:sz w:val="18"/>
        <w:szCs w:val="18"/>
      </w:rPr>
      <w:t>rnp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="00E17DAC" w:rsidRPr="00AF49AF">
      <w:rPr>
        <w:rFonts w:ascii="Arial" w:hAnsi="Arial" w:cs="Arial"/>
        <w:sz w:val="18"/>
        <w:szCs w:val="18"/>
      </w:rPr>
      <w:t>nis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E17DAC"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="00E17DAC" w:rsidRPr="00AF49AF">
      <w:rPr>
        <w:rFonts w:ascii="Arial" w:hAnsi="Arial" w:cs="Arial"/>
        <w:sz w:val="18"/>
        <w:szCs w:val="18"/>
        <w:lang w:val="ru-RU"/>
      </w:rPr>
      <w:tab/>
    </w:r>
    <w:r w:rsidR="00E17DAC" w:rsidRPr="00AF49AF">
      <w:rPr>
        <w:rFonts w:ascii="Arial" w:hAnsi="Arial" w:cs="Arial"/>
        <w:sz w:val="18"/>
        <w:szCs w:val="18"/>
      </w:rPr>
      <w:t>Tel</w:t>
    </w:r>
    <w:r w:rsidR="00E17DAC" w:rsidRPr="00AF49AF">
      <w:rPr>
        <w:rFonts w:ascii="Arial" w:hAnsi="Arial" w:cs="Arial"/>
        <w:sz w:val="18"/>
        <w:szCs w:val="18"/>
        <w:lang w:val="ru-RU"/>
      </w:rPr>
      <w:t>/</w:t>
    </w:r>
    <w:r w:rsidR="00E17DAC" w:rsidRPr="00AF49AF">
      <w:rPr>
        <w:rFonts w:ascii="Arial" w:hAnsi="Arial" w:cs="Arial"/>
        <w:sz w:val="18"/>
        <w:szCs w:val="18"/>
      </w:rPr>
      <w:t>Fax</w:t>
    </w:r>
    <w:r w:rsidR="00E17DAC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7" w:rsidRDefault="0030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49" w:rsidRDefault="00251249" w:rsidP="00AF49AF">
      <w:pPr>
        <w:spacing w:after="0" w:line="240" w:lineRule="auto"/>
      </w:pPr>
      <w:r>
        <w:separator/>
      </w:r>
    </w:p>
  </w:footnote>
  <w:footnote w:type="continuationSeparator" w:id="0">
    <w:p w:rsidR="00251249" w:rsidRDefault="00251249" w:rsidP="00AF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7" w:rsidRDefault="0030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7" w:rsidRDefault="0030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7" w:rsidRDefault="0030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A4C0B"/>
    <w:rsid w:val="000B4253"/>
    <w:rsid w:val="000D7D13"/>
    <w:rsid w:val="001131F4"/>
    <w:rsid w:val="001155FB"/>
    <w:rsid w:val="0011663A"/>
    <w:rsid w:val="00137FDF"/>
    <w:rsid w:val="00160737"/>
    <w:rsid w:val="001A64D9"/>
    <w:rsid w:val="001B5867"/>
    <w:rsid w:val="001B6E54"/>
    <w:rsid w:val="001D1287"/>
    <w:rsid w:val="001F7CE5"/>
    <w:rsid w:val="00232D40"/>
    <w:rsid w:val="00251249"/>
    <w:rsid w:val="00263653"/>
    <w:rsid w:val="00266A9E"/>
    <w:rsid w:val="002975EF"/>
    <w:rsid w:val="002A329B"/>
    <w:rsid w:val="002A7971"/>
    <w:rsid w:val="002E065D"/>
    <w:rsid w:val="002F6C89"/>
    <w:rsid w:val="003022F7"/>
    <w:rsid w:val="00307824"/>
    <w:rsid w:val="00315824"/>
    <w:rsid w:val="0036429D"/>
    <w:rsid w:val="00365EBF"/>
    <w:rsid w:val="00367CBC"/>
    <w:rsid w:val="00392F96"/>
    <w:rsid w:val="003C62CD"/>
    <w:rsid w:val="003D6008"/>
    <w:rsid w:val="003F0378"/>
    <w:rsid w:val="0041145C"/>
    <w:rsid w:val="00455353"/>
    <w:rsid w:val="004610CD"/>
    <w:rsid w:val="00471F3C"/>
    <w:rsid w:val="004919C4"/>
    <w:rsid w:val="004A6C0D"/>
    <w:rsid w:val="004B2941"/>
    <w:rsid w:val="004B6BDB"/>
    <w:rsid w:val="004C10FF"/>
    <w:rsid w:val="004D76A2"/>
    <w:rsid w:val="004E4C4C"/>
    <w:rsid w:val="004F0A6E"/>
    <w:rsid w:val="004F0F39"/>
    <w:rsid w:val="004F4435"/>
    <w:rsid w:val="005050C8"/>
    <w:rsid w:val="00514088"/>
    <w:rsid w:val="00520847"/>
    <w:rsid w:val="0053001E"/>
    <w:rsid w:val="0053266B"/>
    <w:rsid w:val="005605CD"/>
    <w:rsid w:val="005910C0"/>
    <w:rsid w:val="00591BFC"/>
    <w:rsid w:val="005B57A7"/>
    <w:rsid w:val="005F0CC4"/>
    <w:rsid w:val="00661739"/>
    <w:rsid w:val="006A7CE5"/>
    <w:rsid w:val="006B3090"/>
    <w:rsid w:val="006E6A64"/>
    <w:rsid w:val="00726692"/>
    <w:rsid w:val="007460DB"/>
    <w:rsid w:val="00753E1B"/>
    <w:rsid w:val="00755A6A"/>
    <w:rsid w:val="00766DC5"/>
    <w:rsid w:val="00770A70"/>
    <w:rsid w:val="00781784"/>
    <w:rsid w:val="007856F7"/>
    <w:rsid w:val="007A49E5"/>
    <w:rsid w:val="007B6122"/>
    <w:rsid w:val="007C3E8D"/>
    <w:rsid w:val="007D640F"/>
    <w:rsid w:val="007D6F4C"/>
    <w:rsid w:val="00820D59"/>
    <w:rsid w:val="008557E7"/>
    <w:rsid w:val="00880CC9"/>
    <w:rsid w:val="0088350B"/>
    <w:rsid w:val="00895A4F"/>
    <w:rsid w:val="008B25E9"/>
    <w:rsid w:val="008C2A9A"/>
    <w:rsid w:val="008D5F65"/>
    <w:rsid w:val="009337EF"/>
    <w:rsid w:val="00935BF6"/>
    <w:rsid w:val="00937969"/>
    <w:rsid w:val="00940807"/>
    <w:rsid w:val="009477E3"/>
    <w:rsid w:val="00967596"/>
    <w:rsid w:val="009863C5"/>
    <w:rsid w:val="00992A8B"/>
    <w:rsid w:val="009A6C65"/>
    <w:rsid w:val="009B65E4"/>
    <w:rsid w:val="009B7A11"/>
    <w:rsid w:val="009D0E9B"/>
    <w:rsid w:val="009D7398"/>
    <w:rsid w:val="009E311A"/>
    <w:rsid w:val="009E34AC"/>
    <w:rsid w:val="009F616C"/>
    <w:rsid w:val="009F6FC6"/>
    <w:rsid w:val="00A03C6E"/>
    <w:rsid w:val="00A13362"/>
    <w:rsid w:val="00A21CCC"/>
    <w:rsid w:val="00A23B73"/>
    <w:rsid w:val="00A527CF"/>
    <w:rsid w:val="00A5742E"/>
    <w:rsid w:val="00A70EF9"/>
    <w:rsid w:val="00A930D9"/>
    <w:rsid w:val="00A95621"/>
    <w:rsid w:val="00AA40E3"/>
    <w:rsid w:val="00AB1130"/>
    <w:rsid w:val="00AB6FCF"/>
    <w:rsid w:val="00AB70A5"/>
    <w:rsid w:val="00AE18EA"/>
    <w:rsid w:val="00AF0201"/>
    <w:rsid w:val="00AF49AF"/>
    <w:rsid w:val="00B45589"/>
    <w:rsid w:val="00B84207"/>
    <w:rsid w:val="00B843CB"/>
    <w:rsid w:val="00BA0434"/>
    <w:rsid w:val="00BA47B4"/>
    <w:rsid w:val="00BA60C6"/>
    <w:rsid w:val="00BA712F"/>
    <w:rsid w:val="00BC4233"/>
    <w:rsid w:val="00C11490"/>
    <w:rsid w:val="00C13AD7"/>
    <w:rsid w:val="00C17042"/>
    <w:rsid w:val="00C34F7B"/>
    <w:rsid w:val="00C40694"/>
    <w:rsid w:val="00C5792A"/>
    <w:rsid w:val="00C6762F"/>
    <w:rsid w:val="00C678A2"/>
    <w:rsid w:val="00C74A89"/>
    <w:rsid w:val="00C9169D"/>
    <w:rsid w:val="00C961AB"/>
    <w:rsid w:val="00CB1275"/>
    <w:rsid w:val="00CB3FE9"/>
    <w:rsid w:val="00CC2F47"/>
    <w:rsid w:val="00CC4E44"/>
    <w:rsid w:val="00CC7EC3"/>
    <w:rsid w:val="00CD7C98"/>
    <w:rsid w:val="00CE3203"/>
    <w:rsid w:val="00CE3545"/>
    <w:rsid w:val="00CF4C85"/>
    <w:rsid w:val="00D049C5"/>
    <w:rsid w:val="00D420C3"/>
    <w:rsid w:val="00D43DB7"/>
    <w:rsid w:val="00DA3648"/>
    <w:rsid w:val="00DC6A26"/>
    <w:rsid w:val="00DF1A1F"/>
    <w:rsid w:val="00DF5B66"/>
    <w:rsid w:val="00E06F7C"/>
    <w:rsid w:val="00E17DAC"/>
    <w:rsid w:val="00E52037"/>
    <w:rsid w:val="00E60CC1"/>
    <w:rsid w:val="00E63464"/>
    <w:rsid w:val="00E73BE8"/>
    <w:rsid w:val="00E75166"/>
    <w:rsid w:val="00EE3358"/>
    <w:rsid w:val="00EF026D"/>
    <w:rsid w:val="00EF3CF8"/>
    <w:rsid w:val="00F24519"/>
    <w:rsid w:val="00F36B7E"/>
    <w:rsid w:val="00FB1619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42A9"/>
  <w15:docId w15:val="{BB4B2846-73DA-46ED-9F46-9305CEC9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8D7D-9F89-4015-92E1-181DA17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Ljiljana Kajtez</cp:lastModifiedBy>
  <cp:revision>2</cp:revision>
  <cp:lastPrinted>2014-07-29T08:14:00Z</cp:lastPrinted>
  <dcterms:created xsi:type="dcterms:W3CDTF">2019-04-16T06:02:00Z</dcterms:created>
  <dcterms:modified xsi:type="dcterms:W3CDTF">2019-04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334bc0-0e76-48b8-af42-04677a46d610</vt:lpwstr>
  </property>
  <property fmtid="{D5CDD505-2E9C-101B-9397-08002B2CF9AE}" pid="3" name="Klasifikacija">
    <vt:lpwstr>Bez-ogranicenja-Unrestricted</vt:lpwstr>
  </property>
</Properties>
</file>